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6E846" w14:textId="3AD1DA0C" w:rsidR="00A55DA5" w:rsidRDefault="00A55DA5" w:rsidP="004655D1"/>
    <w:p w14:paraId="4A29B8EB" w14:textId="5D1FF298" w:rsidR="00B765E3" w:rsidRPr="00795A47" w:rsidRDefault="00A977ED" w:rsidP="00B765E3">
      <w:pPr>
        <w:pStyle w:val="Footer"/>
        <w:rPr>
          <w:rFonts w:ascii="Verdana" w:hAnsi="Verdana"/>
          <w:sz w:val="22"/>
          <w:lang w:val="ro-RO"/>
        </w:rPr>
      </w:pPr>
      <w:r>
        <w:rPr>
          <w:rFonts w:ascii="Verdana" w:hAnsi="Verdana"/>
          <w:sz w:val="22"/>
          <w:lang w:val="ro-RO"/>
        </w:rPr>
        <w:t>Timişoara, 3</w:t>
      </w:r>
      <w:r w:rsidR="00A23FD2">
        <w:rPr>
          <w:rFonts w:ascii="Verdana" w:hAnsi="Verdana"/>
          <w:sz w:val="22"/>
          <w:lang w:val="ro-RO"/>
        </w:rPr>
        <w:t xml:space="preserve"> </w:t>
      </w:r>
      <w:r>
        <w:rPr>
          <w:rFonts w:ascii="Verdana" w:hAnsi="Verdana"/>
          <w:sz w:val="22"/>
          <w:lang w:val="ro-RO"/>
        </w:rPr>
        <w:t xml:space="preserve">noiembrie </w:t>
      </w:r>
      <w:r w:rsidR="0031001F">
        <w:rPr>
          <w:rFonts w:ascii="Verdana" w:hAnsi="Verdana"/>
          <w:sz w:val="22"/>
          <w:lang w:val="ro-RO"/>
        </w:rPr>
        <w:t>2020</w:t>
      </w:r>
    </w:p>
    <w:p w14:paraId="6FD83532" w14:textId="77777777" w:rsidR="00B765E3" w:rsidRPr="00B74FCD" w:rsidRDefault="00B765E3" w:rsidP="00B765E3">
      <w:pPr>
        <w:pStyle w:val="Heading1"/>
        <w:rPr>
          <w:rFonts w:cstheme="majorHAnsi"/>
          <w:color w:val="000000" w:themeColor="text1"/>
          <w:sz w:val="36"/>
          <w:szCs w:val="36"/>
          <w:lang w:val="ro-RO"/>
        </w:rPr>
      </w:pPr>
      <w:r w:rsidRPr="00B74FCD">
        <w:rPr>
          <w:rFonts w:cstheme="majorHAnsi"/>
          <w:color w:val="000000" w:themeColor="text1"/>
          <w:sz w:val="36"/>
          <w:szCs w:val="36"/>
          <w:lang w:val="ro-RO"/>
        </w:rPr>
        <w:t>Comunicat de presă</w:t>
      </w:r>
    </w:p>
    <w:p w14:paraId="2E6DECFF" w14:textId="2A150DA1" w:rsidR="00B765E3" w:rsidRPr="00A977ED" w:rsidRDefault="00B765E3" w:rsidP="00A23FD2">
      <w:pPr>
        <w:pStyle w:val="Heading1"/>
        <w:spacing w:before="180"/>
        <w:rPr>
          <w:rFonts w:cstheme="majorHAnsi"/>
          <w:color w:val="95B3D7" w:themeColor="accent1" w:themeTint="99"/>
          <w:sz w:val="32"/>
          <w:szCs w:val="32"/>
          <w:lang w:val="ro-RO"/>
        </w:rPr>
      </w:pPr>
      <w:r w:rsidRPr="00A977ED">
        <w:rPr>
          <w:rFonts w:cstheme="majorHAnsi"/>
          <w:noProof/>
          <w:color w:val="95B3D7" w:themeColor="accent1" w:themeTint="99"/>
          <w:sz w:val="32"/>
          <w:szCs w:val="32"/>
          <w:lang w:val="ro-RO" w:eastAsia="ro-RO"/>
        </w:rPr>
        <mc:AlternateContent>
          <mc:Choice Requires="wps">
            <w:drawing>
              <wp:anchor distT="0" distB="0" distL="114300" distR="114300" simplePos="0" relativeHeight="251659264" behindDoc="0" locked="0" layoutInCell="1" allowOverlap="1" wp14:anchorId="77FDC110" wp14:editId="5CE4833D">
                <wp:simplePos x="0" y="0"/>
                <wp:positionH relativeFrom="column">
                  <wp:posOffset>25400</wp:posOffset>
                </wp:positionH>
                <wp:positionV relativeFrom="paragraph">
                  <wp:posOffset>46355</wp:posOffset>
                </wp:positionV>
                <wp:extent cx="6067425" cy="9525"/>
                <wp:effectExtent l="0" t="0" r="952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525"/>
                        </a:xfrm>
                        <a:prstGeom prst="straightConnector1">
                          <a:avLst/>
                        </a:prstGeom>
                        <a:noFill/>
                        <a:ln w="12700">
                          <a:solidFill>
                            <a:srgbClr val="AAC2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06EEFD1" id="_x0000_t32" coordsize="21600,21600" o:spt="32" o:oned="t" path="m,l21600,21600e" filled="f">
                <v:path arrowok="t" fillok="f" o:connecttype="none"/>
                <o:lock v:ext="edit" shapetype="t"/>
              </v:shapetype>
              <v:shape id="Straight Arrow Connector 4" o:spid="_x0000_s1026" type="#_x0000_t32" style="position:absolute;margin-left:2pt;margin-top:3.65pt;width:477.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" strokecolor="#aac230" strokeweight="1pt"/>
            </w:pict>
          </mc:Fallback>
        </mc:AlternateContent>
      </w:r>
      <w:r w:rsidR="00F152E9" w:rsidRPr="00A977ED">
        <w:rPr>
          <w:rFonts w:cstheme="majorHAnsi"/>
          <w:noProof/>
          <w:color w:val="95B3D7" w:themeColor="accent1" w:themeTint="99"/>
          <w:sz w:val="32"/>
          <w:szCs w:val="32"/>
          <w:lang w:val="ro-RO" w:eastAsia="ro-RO"/>
        </w:rPr>
        <w:t xml:space="preserve">Întrerupere în furnizarea apei, </w:t>
      </w:r>
      <w:r w:rsidR="00A977ED" w:rsidRPr="00A977ED">
        <w:rPr>
          <w:rFonts w:cstheme="majorHAnsi"/>
          <w:noProof/>
          <w:color w:val="95B3D7" w:themeColor="accent1" w:themeTint="99"/>
          <w:sz w:val="32"/>
          <w:szCs w:val="32"/>
          <w:lang w:val="ro-RO" w:eastAsia="ro-RO"/>
        </w:rPr>
        <w:t>Voiteg</w:t>
      </w:r>
      <w:r w:rsidR="00F152E9" w:rsidRPr="00A977ED">
        <w:rPr>
          <w:rFonts w:cstheme="majorHAnsi"/>
          <w:noProof/>
          <w:color w:val="95B3D7" w:themeColor="accent1" w:themeTint="99"/>
          <w:sz w:val="32"/>
          <w:szCs w:val="32"/>
          <w:lang w:val="ro-RO" w:eastAsia="ro-RO"/>
        </w:rPr>
        <w:t xml:space="preserve">, </w:t>
      </w:r>
      <w:r w:rsidR="00A977ED" w:rsidRPr="00A977ED">
        <w:rPr>
          <w:rFonts w:cstheme="majorHAnsi"/>
          <w:noProof/>
          <w:color w:val="95B3D7" w:themeColor="accent1" w:themeTint="99"/>
          <w:sz w:val="32"/>
          <w:szCs w:val="32"/>
          <w:lang w:val="ro-RO" w:eastAsia="ro-RO"/>
        </w:rPr>
        <w:t>4 noiembrie</w:t>
      </w:r>
    </w:p>
    <w:p w14:paraId="1A3BC09F" w14:textId="77777777" w:rsidR="007B450B" w:rsidRPr="007B450B" w:rsidRDefault="007B450B" w:rsidP="007B450B">
      <w:pPr>
        <w:rPr>
          <w:lang w:val="ro-RO"/>
        </w:rPr>
      </w:pPr>
    </w:p>
    <w:p w14:paraId="7F63D5E2" w14:textId="3411295A" w:rsidR="00A977ED" w:rsidRDefault="00A977ED" w:rsidP="00F152E9">
      <w:pPr>
        <w:jc w:val="both"/>
        <w:rPr>
          <w:rFonts w:ascii="Verdana" w:hAnsi="Verdana" w:cs="Times New Roman"/>
          <w:color w:val="000000" w:themeColor="text1"/>
          <w:sz w:val="22"/>
          <w:szCs w:val="22"/>
          <w:lang w:val="ro-RO"/>
        </w:rPr>
      </w:pPr>
    </w:p>
    <w:p w14:paraId="116C2B0E" w14:textId="4B7AA3C3" w:rsidR="00A977ED" w:rsidRDefault="00A977ED" w:rsidP="00F152E9">
      <w:pPr>
        <w:jc w:val="both"/>
        <w:rPr>
          <w:rFonts w:ascii="Verdana" w:hAnsi="Verdana" w:cs="Times New Roman"/>
          <w:color w:val="000000" w:themeColor="text1"/>
          <w:sz w:val="22"/>
          <w:szCs w:val="22"/>
          <w:lang w:val="ro-RO"/>
        </w:rPr>
      </w:pPr>
      <w:r w:rsidRPr="00A977ED">
        <w:rPr>
          <w:rFonts w:ascii="Verdana" w:hAnsi="Verdana" w:cs="Times New Roman"/>
          <w:color w:val="000000" w:themeColor="text1"/>
          <w:sz w:val="22"/>
          <w:szCs w:val="22"/>
          <w:lang w:val="ro-RO"/>
        </w:rPr>
        <w:t>Miercuri, 4</w:t>
      </w:r>
      <w:r>
        <w:rPr>
          <w:rFonts w:ascii="Verdana" w:hAnsi="Verdana" w:cs="Times New Roman"/>
          <w:color w:val="000000" w:themeColor="text1"/>
          <w:sz w:val="22"/>
          <w:szCs w:val="22"/>
          <w:lang w:val="ro-RO"/>
        </w:rPr>
        <w:t xml:space="preserve"> nov. a.c., între orele 9:30-15:</w:t>
      </w:r>
      <w:r w:rsidRPr="00A977ED">
        <w:rPr>
          <w:rFonts w:ascii="Verdana" w:hAnsi="Verdana" w:cs="Times New Roman"/>
          <w:color w:val="000000" w:themeColor="text1"/>
          <w:sz w:val="22"/>
          <w:szCs w:val="22"/>
          <w:lang w:val="ro-RO"/>
        </w:rPr>
        <w:t xml:space="preserve">30 </w:t>
      </w:r>
      <w:r>
        <w:rPr>
          <w:rFonts w:ascii="Verdana" w:hAnsi="Verdana" w:cs="Times New Roman"/>
          <w:color w:val="000000" w:themeColor="text1"/>
          <w:sz w:val="22"/>
          <w:szCs w:val="22"/>
          <w:lang w:val="ro-RO"/>
        </w:rPr>
        <w:t xml:space="preserve">se va întrerupe furnizarea apei </w:t>
      </w:r>
      <w:r>
        <w:rPr>
          <w:rFonts w:ascii="Verdana" w:hAnsi="Verdana" w:cs="Times New Roman"/>
          <w:color w:val="000000" w:themeColor="text1"/>
          <w:sz w:val="22"/>
          <w:szCs w:val="22"/>
          <w:lang w:val="ro-RO"/>
        </w:rPr>
        <w:t xml:space="preserve">în </w:t>
      </w:r>
      <w:r w:rsidRPr="00A977ED">
        <w:rPr>
          <w:rFonts w:ascii="Verdana" w:hAnsi="Verdana" w:cs="Times New Roman"/>
          <w:color w:val="000000" w:themeColor="text1"/>
          <w:sz w:val="22"/>
          <w:szCs w:val="22"/>
          <w:lang w:val="ro-RO"/>
        </w:rPr>
        <w:t>Voiteg</w:t>
      </w:r>
      <w:r>
        <w:rPr>
          <w:rFonts w:ascii="Verdana" w:hAnsi="Verdana" w:cs="Times New Roman"/>
          <w:color w:val="000000" w:themeColor="text1"/>
          <w:sz w:val="22"/>
          <w:szCs w:val="22"/>
          <w:lang w:val="ro-RO"/>
        </w:rPr>
        <w:t>, pentru spă</w:t>
      </w:r>
      <w:r w:rsidRPr="00A977ED">
        <w:rPr>
          <w:rFonts w:ascii="Verdana" w:hAnsi="Verdana" w:cs="Times New Roman"/>
          <w:color w:val="000000" w:themeColor="text1"/>
          <w:sz w:val="22"/>
          <w:szCs w:val="22"/>
          <w:lang w:val="ro-RO"/>
        </w:rPr>
        <w:t>lare</w:t>
      </w:r>
      <w:r>
        <w:rPr>
          <w:rFonts w:ascii="Verdana" w:hAnsi="Verdana" w:cs="Times New Roman"/>
          <w:color w:val="000000" w:themeColor="text1"/>
          <w:sz w:val="22"/>
          <w:szCs w:val="22"/>
          <w:lang w:val="ro-RO"/>
        </w:rPr>
        <w:t>a ș</w:t>
      </w:r>
      <w:r w:rsidRPr="00A977ED">
        <w:rPr>
          <w:rFonts w:ascii="Verdana" w:hAnsi="Verdana" w:cs="Times New Roman"/>
          <w:color w:val="000000" w:themeColor="text1"/>
          <w:sz w:val="22"/>
          <w:szCs w:val="22"/>
          <w:lang w:val="ro-RO"/>
        </w:rPr>
        <w:t>i igienizare</w:t>
      </w:r>
      <w:r>
        <w:rPr>
          <w:rFonts w:ascii="Verdana" w:hAnsi="Verdana" w:cs="Times New Roman"/>
          <w:color w:val="000000" w:themeColor="text1"/>
          <w:sz w:val="22"/>
          <w:szCs w:val="22"/>
          <w:lang w:val="ro-RO"/>
        </w:rPr>
        <w:t>a</w:t>
      </w:r>
      <w:r w:rsidRPr="00A977ED">
        <w:rPr>
          <w:rFonts w:ascii="Verdana" w:hAnsi="Verdana" w:cs="Times New Roman"/>
          <w:color w:val="000000" w:themeColor="text1"/>
          <w:sz w:val="22"/>
          <w:szCs w:val="22"/>
          <w:lang w:val="ro-RO"/>
        </w:rPr>
        <w:t xml:space="preserve"> </w:t>
      </w:r>
      <w:r>
        <w:rPr>
          <w:rFonts w:ascii="Verdana" w:hAnsi="Verdana" w:cs="Times New Roman"/>
          <w:color w:val="000000" w:themeColor="text1"/>
          <w:sz w:val="22"/>
          <w:szCs w:val="22"/>
          <w:lang w:val="ro-RO"/>
        </w:rPr>
        <w:t>rețelei de distribuț</w:t>
      </w:r>
      <w:r w:rsidRPr="00A977ED">
        <w:rPr>
          <w:rFonts w:ascii="Verdana" w:hAnsi="Verdana" w:cs="Times New Roman"/>
          <w:color w:val="000000" w:themeColor="text1"/>
          <w:sz w:val="22"/>
          <w:szCs w:val="22"/>
          <w:lang w:val="ro-RO"/>
        </w:rPr>
        <w:t>ie a apei.</w:t>
      </w:r>
    </w:p>
    <w:p w14:paraId="3AE94FF9" w14:textId="23ADDF05" w:rsidR="00F83039" w:rsidRDefault="00F83039" w:rsidP="00F152E9">
      <w:pPr>
        <w:jc w:val="both"/>
        <w:rPr>
          <w:rFonts w:ascii="Verdana" w:hAnsi="Verdana" w:cs="Times New Roman"/>
          <w:color w:val="000000" w:themeColor="text1"/>
          <w:sz w:val="22"/>
          <w:szCs w:val="22"/>
          <w:lang w:val="ro-RO"/>
        </w:rPr>
      </w:pPr>
    </w:p>
    <w:p w14:paraId="60519B4E" w14:textId="76A9F840" w:rsidR="00F83039" w:rsidRPr="00F152E9" w:rsidRDefault="00F83039" w:rsidP="00F152E9">
      <w:pPr>
        <w:jc w:val="both"/>
        <w:rPr>
          <w:rFonts w:ascii="Verdana" w:hAnsi="Verdana" w:cs="Times New Roman"/>
          <w:color w:val="000000" w:themeColor="text1"/>
          <w:sz w:val="22"/>
          <w:szCs w:val="22"/>
          <w:lang w:val="ro-RO"/>
        </w:rPr>
      </w:pPr>
      <w:r w:rsidRPr="00F83039">
        <w:rPr>
          <w:rFonts w:ascii="Verdana" w:hAnsi="Verdana" w:cs="Times New Roman"/>
          <w:color w:val="000000" w:themeColor="text1"/>
          <w:sz w:val="22"/>
          <w:szCs w:val="22"/>
          <w:lang w:val="ro-RO"/>
        </w:rPr>
        <w:t>Spălarea conductelor face parte din programul de mentenanță preventivă a rețelelor și urmărește asigurarea calității adecvate a apei distribuite consumatorilor.</w:t>
      </w:r>
    </w:p>
    <w:p w14:paraId="0605F3A9" w14:textId="77777777" w:rsidR="00F152E9" w:rsidRPr="00F152E9" w:rsidRDefault="00F152E9" w:rsidP="00F152E9">
      <w:pPr>
        <w:jc w:val="both"/>
        <w:rPr>
          <w:rFonts w:ascii="Verdana" w:hAnsi="Verdana" w:cs="Times New Roman"/>
          <w:color w:val="000000" w:themeColor="text1"/>
          <w:sz w:val="22"/>
          <w:szCs w:val="22"/>
          <w:lang w:val="ro-RO"/>
        </w:rPr>
      </w:pPr>
    </w:p>
    <w:p w14:paraId="3FCC858F" w14:textId="35029D37" w:rsidR="003F041F" w:rsidRDefault="003F041F" w:rsidP="00250096">
      <w:pPr>
        <w:jc w:val="both"/>
        <w:rPr>
          <w:rFonts w:ascii="Verdana" w:hAnsi="Verdana" w:cs="Times New Roman"/>
          <w:color w:val="000000" w:themeColor="text1"/>
          <w:sz w:val="22"/>
          <w:szCs w:val="22"/>
          <w:lang w:val="ro-RO"/>
        </w:rPr>
      </w:pPr>
      <w:r w:rsidRPr="003F041F">
        <w:rPr>
          <w:rFonts w:ascii="Verdana" w:hAnsi="Verdana" w:cs="Times New Roman"/>
          <w:color w:val="000000" w:themeColor="text1"/>
          <w:sz w:val="22"/>
          <w:szCs w:val="22"/>
          <w:lang w:val="ro-RO"/>
        </w:rPr>
        <w:t xml:space="preserve">La reluarea alimentării cu apă în regim normal este posibil ca la robinete să curgă apă tulbure. Deoarece această perturbare va fi de scurtă durată, recomandăm clienților să nu folosească apa în scopuri menajere, până la limpezirea completă. Rugăm, de asemenea, consumatorii să </w:t>
      </w:r>
      <w:r w:rsidR="00F83039">
        <w:rPr>
          <w:rFonts w:ascii="Verdana" w:hAnsi="Verdana" w:cs="Times New Roman"/>
          <w:color w:val="000000" w:themeColor="text1"/>
          <w:sz w:val="22"/>
          <w:szCs w:val="22"/>
          <w:lang w:val="ro-RO"/>
        </w:rPr>
        <w:t xml:space="preserve">își asigure o rezervă de apă </w:t>
      </w:r>
      <w:r w:rsidRPr="003F041F">
        <w:rPr>
          <w:rFonts w:ascii="Verdana" w:hAnsi="Verdana" w:cs="Times New Roman"/>
          <w:color w:val="000000" w:themeColor="text1"/>
          <w:sz w:val="22"/>
          <w:szCs w:val="22"/>
          <w:lang w:val="ro-RO"/>
        </w:rPr>
        <w:t>care să le acopere necesarul pe perioada anunțată.</w:t>
      </w:r>
    </w:p>
    <w:p w14:paraId="48B26722" w14:textId="77777777" w:rsidR="0050687B" w:rsidRPr="00DC6267" w:rsidRDefault="0050687B" w:rsidP="00250096">
      <w:pPr>
        <w:jc w:val="both"/>
        <w:rPr>
          <w:rFonts w:ascii="Verdana" w:hAnsi="Verdana" w:cs="Times New Roman"/>
          <w:color w:val="000000" w:themeColor="text1"/>
          <w:sz w:val="22"/>
          <w:szCs w:val="22"/>
          <w:lang w:val="ro-RO"/>
        </w:rPr>
      </w:pPr>
    </w:p>
    <w:p w14:paraId="353DEEB5" w14:textId="77777777" w:rsidR="00A977ED" w:rsidRDefault="00A977ED" w:rsidP="002900C5">
      <w:pPr>
        <w:rPr>
          <w:rFonts w:ascii="Verdana" w:hAnsi="Verdana" w:cstheme="majorHAnsi"/>
          <w:iCs/>
          <w:color w:val="000000"/>
          <w:sz w:val="22"/>
          <w:szCs w:val="22"/>
        </w:rPr>
      </w:pPr>
      <w:bookmarkStart w:id="0" w:name="_GoBack"/>
      <w:bookmarkEnd w:id="0"/>
    </w:p>
    <w:p w14:paraId="784C1B3D" w14:textId="31BCDB83" w:rsidR="002900C5" w:rsidRPr="00A977ED" w:rsidRDefault="00247C96" w:rsidP="002900C5">
      <w:pPr>
        <w:rPr>
          <w:rFonts w:ascii="Verdana" w:hAnsi="Verdana" w:cstheme="majorHAnsi"/>
          <w:iCs/>
          <w:color w:val="000000"/>
          <w:sz w:val="22"/>
          <w:szCs w:val="22"/>
        </w:rPr>
      </w:pPr>
      <w:r w:rsidRPr="00A977ED">
        <w:rPr>
          <w:rFonts w:ascii="Verdana" w:hAnsi="Verdana" w:cstheme="majorHAnsi"/>
          <w:iCs/>
          <w:color w:val="000000"/>
          <w:sz w:val="22"/>
          <w:szCs w:val="22"/>
        </w:rPr>
        <w:t xml:space="preserve">Comunicare și </w:t>
      </w:r>
      <w:r w:rsidR="00A977ED" w:rsidRPr="00A977ED">
        <w:rPr>
          <w:rFonts w:ascii="Verdana" w:hAnsi="Verdana" w:cstheme="majorHAnsi"/>
          <w:iCs/>
          <w:color w:val="000000"/>
          <w:sz w:val="22"/>
          <w:szCs w:val="22"/>
        </w:rPr>
        <w:t>Marketing Aquatim SA</w:t>
      </w:r>
    </w:p>
    <w:p w14:paraId="68A56BCC" w14:textId="5A7B949E" w:rsidR="002900C5" w:rsidRPr="0008393C" w:rsidRDefault="002900C5" w:rsidP="002900C5">
      <w:r>
        <w:rPr>
          <w:rFonts w:ascii="Arial" w:hAnsi="Arial" w:cs="Arial"/>
          <w:noProof/>
          <w:sz w:val="20"/>
          <w:szCs w:val="20"/>
          <w:lang w:val="ro-RO" w:eastAsia="ro-RO"/>
        </w:rPr>
        <mc:AlternateContent>
          <mc:Choice Requires="wps">
            <w:drawing>
              <wp:anchor distT="0" distB="0" distL="114300" distR="114300" simplePos="0" relativeHeight="251663360" behindDoc="0" locked="0" layoutInCell="1" allowOverlap="1" wp14:anchorId="3504A9A7" wp14:editId="0EED418A">
                <wp:simplePos x="0" y="0"/>
                <wp:positionH relativeFrom="column">
                  <wp:posOffset>10285</wp:posOffset>
                </wp:positionH>
                <wp:positionV relativeFrom="paragraph">
                  <wp:posOffset>76200</wp:posOffset>
                </wp:positionV>
                <wp:extent cx="6067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2E8D93" id="Straight Arrow Connector 5" o:spid="_x0000_s1026" type="#_x0000_t32" style="position:absolute;margin-left:.8pt;margin-top:6pt;width:47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" strokecolor="gray"/>
            </w:pict>
          </mc:Fallback>
        </mc:AlternateContent>
      </w:r>
    </w:p>
    <w:p w14:paraId="5BC51D9F" w14:textId="4AB03A0B" w:rsidR="002900C5" w:rsidRPr="00A977ED" w:rsidRDefault="00A977ED" w:rsidP="00A977ED">
      <w:pPr>
        <w:rPr>
          <w:rFonts w:asciiTheme="majorHAnsi" w:hAnsiTheme="majorHAnsi" w:cstheme="majorHAnsi"/>
          <w:b/>
          <w:iCs/>
          <w:color w:val="1F497D" w:themeColor="text2"/>
          <w:sz w:val="22"/>
          <w:szCs w:val="22"/>
        </w:rPr>
      </w:pPr>
      <w:r>
        <w:rPr>
          <w:rFonts w:asciiTheme="majorHAnsi" w:hAnsiTheme="majorHAnsi" w:cstheme="majorHAnsi"/>
          <w:b/>
          <w:iCs/>
          <w:color w:val="1F497D" w:themeColor="text2"/>
          <w:sz w:val="22"/>
          <w:szCs w:val="22"/>
        </w:rPr>
        <w:t xml:space="preserve">Telefon </w:t>
      </w:r>
      <w:r w:rsidRPr="00A977ED">
        <w:rPr>
          <w:rFonts w:asciiTheme="majorHAnsi" w:hAnsiTheme="majorHAnsi" w:cstheme="majorHAnsi"/>
          <w:b/>
          <w:iCs/>
          <w:color w:val="1F497D" w:themeColor="text2"/>
          <w:sz w:val="22"/>
          <w:szCs w:val="22"/>
        </w:rPr>
        <w:t>CALL-CENTER/</w:t>
      </w:r>
      <w:r w:rsidRPr="00A977ED">
        <w:rPr>
          <w:rFonts w:asciiTheme="majorHAnsi" w:hAnsiTheme="majorHAnsi" w:cstheme="majorHAnsi"/>
          <w:b/>
          <w:bCs/>
          <w:iCs/>
          <w:color w:val="1F497D" w:themeColor="text2"/>
          <w:sz w:val="22"/>
          <w:szCs w:val="22"/>
        </w:rPr>
        <w:t>DISPECERAT</w:t>
      </w:r>
      <w:r>
        <w:rPr>
          <w:rFonts w:asciiTheme="majorHAnsi" w:hAnsiTheme="majorHAnsi" w:cstheme="majorHAnsi"/>
          <w:b/>
          <w:bCs/>
          <w:iCs/>
          <w:color w:val="1F497D" w:themeColor="text2"/>
          <w:sz w:val="22"/>
          <w:szCs w:val="22"/>
        </w:rPr>
        <w:t>:</w:t>
      </w:r>
      <w:r w:rsidR="002900C5" w:rsidRPr="00A977ED">
        <w:rPr>
          <w:rFonts w:asciiTheme="majorHAnsi" w:hAnsiTheme="majorHAnsi" w:cstheme="majorHAnsi"/>
          <w:b/>
          <w:iCs/>
          <w:color w:val="1F497D" w:themeColor="text2"/>
          <w:sz w:val="22"/>
          <w:szCs w:val="22"/>
        </w:rPr>
        <w:t xml:space="preserve"> </w:t>
      </w:r>
      <w:r w:rsidRPr="00A977ED">
        <w:rPr>
          <w:rFonts w:asciiTheme="majorHAnsi" w:hAnsiTheme="majorHAnsi" w:cstheme="majorHAnsi"/>
          <w:b/>
          <w:iCs/>
          <w:color w:val="1F497D" w:themeColor="text2"/>
          <w:sz w:val="22"/>
          <w:szCs w:val="22"/>
        </w:rPr>
        <w:t>0356</w:t>
      </w:r>
      <w:r>
        <w:rPr>
          <w:rFonts w:asciiTheme="majorHAnsi" w:hAnsiTheme="majorHAnsi" w:cstheme="majorHAnsi"/>
          <w:b/>
          <w:iCs/>
          <w:color w:val="1F497D" w:themeColor="text2"/>
          <w:sz w:val="22"/>
          <w:szCs w:val="22"/>
        </w:rPr>
        <w:t xml:space="preserve"> </w:t>
      </w:r>
      <w:r w:rsidRPr="00A977ED">
        <w:rPr>
          <w:rFonts w:asciiTheme="majorHAnsi" w:hAnsiTheme="majorHAnsi" w:cstheme="majorHAnsi"/>
          <w:b/>
          <w:iCs/>
          <w:color w:val="1F497D" w:themeColor="text2"/>
          <w:sz w:val="22"/>
          <w:szCs w:val="22"/>
        </w:rPr>
        <w:t>914</w:t>
      </w:r>
      <w:r w:rsidRPr="00A977ED">
        <w:rPr>
          <w:rFonts w:asciiTheme="majorHAnsi" w:hAnsiTheme="majorHAnsi" w:cstheme="majorHAnsi"/>
          <w:b/>
          <w:iCs/>
          <w:color w:val="1F497D" w:themeColor="text2"/>
          <w:sz w:val="22"/>
          <w:szCs w:val="22"/>
        </w:rPr>
        <w:t xml:space="preserve">, </w:t>
      </w:r>
      <w:r>
        <w:rPr>
          <w:rFonts w:asciiTheme="majorHAnsi" w:hAnsiTheme="majorHAnsi" w:cstheme="majorHAnsi"/>
          <w:b/>
          <w:iCs/>
          <w:color w:val="1F497D" w:themeColor="text2"/>
          <w:sz w:val="22"/>
          <w:szCs w:val="22"/>
        </w:rPr>
        <w:t xml:space="preserve">program </w:t>
      </w:r>
      <w:r w:rsidRPr="00A977ED">
        <w:rPr>
          <w:rFonts w:asciiTheme="majorHAnsi" w:hAnsiTheme="majorHAnsi" w:cstheme="majorHAnsi"/>
          <w:b/>
          <w:iCs/>
          <w:color w:val="1F497D" w:themeColor="text2"/>
          <w:sz w:val="22"/>
          <w:szCs w:val="22"/>
        </w:rPr>
        <w:t>24/7</w:t>
      </w:r>
    </w:p>
    <w:sectPr w:rsidR="002900C5" w:rsidRPr="00A977ED" w:rsidSect="00120DC8">
      <w:headerReference w:type="even" r:id="rId8"/>
      <w:headerReference w:type="default" r:id="rId9"/>
      <w:footerReference w:type="even" r:id="rId10"/>
      <w:footerReference w:type="default" r:id="rId11"/>
      <w:pgSz w:w="11900" w:h="16840" w:code="9"/>
      <w:pgMar w:top="1134" w:right="1134"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60F6" w14:textId="77777777" w:rsidR="00F35B56" w:rsidRDefault="00F35B56" w:rsidP="00CA564C">
      <w:r>
        <w:separator/>
      </w:r>
    </w:p>
  </w:endnote>
  <w:endnote w:type="continuationSeparator" w:id="0">
    <w:p w14:paraId="53900070" w14:textId="77777777" w:rsidR="00F35B56" w:rsidRDefault="00F35B56" w:rsidP="00CA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C139" w14:textId="77777777" w:rsidR="00CA564C" w:rsidRDefault="00F35B56">
    <w:pPr>
      <w:pStyle w:val="Footer"/>
    </w:pPr>
    <w:sdt>
      <w:sdtPr>
        <w:id w:val="969400743"/>
        <w:temporary/>
        <w:showingPlcHdr/>
      </w:sdtPr>
      <w:sdtEndPr/>
      <w:sdtContent>
        <w:r w:rsidR="00CA564C">
          <w:t>[Type text]</w:t>
        </w:r>
      </w:sdtContent>
    </w:sdt>
    <w:r w:rsidR="00CA564C">
      <w:ptab w:relativeTo="margin" w:alignment="center" w:leader="none"/>
    </w:r>
    <w:sdt>
      <w:sdtPr>
        <w:id w:val="969400748"/>
        <w:temporary/>
        <w:showingPlcHdr/>
      </w:sdtPr>
      <w:sdtEndPr/>
      <w:sdtContent>
        <w:r w:rsidR="00CA564C">
          <w:t>[Type text]</w:t>
        </w:r>
      </w:sdtContent>
    </w:sdt>
    <w:r w:rsidR="00CA564C">
      <w:ptab w:relativeTo="margin" w:alignment="right" w:leader="none"/>
    </w:r>
    <w:sdt>
      <w:sdtPr>
        <w:id w:val="969400753"/>
        <w:temporary/>
        <w:showingPlcHdr/>
      </w:sdtPr>
      <w:sdtEndPr/>
      <w:sdtContent>
        <w:r w:rsidR="00CA564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158B" w14:textId="2A91D125" w:rsidR="00CA564C" w:rsidRDefault="005F506B">
    <w:pPr>
      <w:pStyle w:val="Footer"/>
    </w:pPr>
    <w:r>
      <w:rPr>
        <w:noProof/>
        <w:lang w:val="ro-RO" w:eastAsia="ro-RO"/>
      </w:rPr>
      <w:drawing>
        <wp:inline distT="0" distB="0" distL="0" distR="0" wp14:anchorId="61E1CD7F" wp14:editId="43C9AA29">
          <wp:extent cx="5928360" cy="426720"/>
          <wp:effectExtent l="0" t="0" r="0" b="0"/>
          <wp:docPr id="2" name="Picture 2" descr="Footer modificat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modificat_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610E" w14:textId="77777777" w:rsidR="00F35B56" w:rsidRDefault="00F35B56" w:rsidP="00CA564C">
      <w:r>
        <w:separator/>
      </w:r>
    </w:p>
  </w:footnote>
  <w:footnote w:type="continuationSeparator" w:id="0">
    <w:p w14:paraId="00BF9EA1" w14:textId="77777777" w:rsidR="00F35B56" w:rsidRDefault="00F35B56" w:rsidP="00CA56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FD11" w14:textId="77777777" w:rsidR="00CA564C" w:rsidRDefault="00F35B56">
    <w:pPr>
      <w:pStyle w:val="Header"/>
    </w:pPr>
    <w:sdt>
      <w:sdtPr>
        <w:id w:val="171999623"/>
        <w:placeholder>
          <w:docPart w:val="BD268B2386097F4B9AC77061D241D3C6"/>
        </w:placeholder>
        <w:temporary/>
        <w:showingPlcHdr/>
      </w:sdtPr>
      <w:sdtEndPr/>
      <w:sdtContent>
        <w:r w:rsidR="00CA564C">
          <w:t>[Type text]</w:t>
        </w:r>
      </w:sdtContent>
    </w:sdt>
    <w:r w:rsidR="00CA564C">
      <w:ptab w:relativeTo="margin" w:alignment="center" w:leader="none"/>
    </w:r>
    <w:sdt>
      <w:sdtPr>
        <w:id w:val="171999624"/>
        <w:placeholder>
          <w:docPart w:val="22553AF676DE424B86575EF72CF85858"/>
        </w:placeholder>
        <w:temporary/>
        <w:showingPlcHdr/>
      </w:sdtPr>
      <w:sdtEndPr/>
      <w:sdtContent>
        <w:r w:rsidR="00CA564C">
          <w:t>[Type text]</w:t>
        </w:r>
      </w:sdtContent>
    </w:sdt>
    <w:r w:rsidR="00CA564C">
      <w:ptab w:relativeTo="margin" w:alignment="right" w:leader="none"/>
    </w:r>
    <w:sdt>
      <w:sdtPr>
        <w:id w:val="171999625"/>
        <w:placeholder>
          <w:docPart w:val="5BC996F395905D46865C8448ECB36824"/>
        </w:placeholder>
        <w:temporary/>
        <w:showingPlcHdr/>
      </w:sdtPr>
      <w:sdtEndPr/>
      <w:sdtContent>
        <w:r w:rsidR="00CA564C">
          <w:t>[Type text]</w:t>
        </w:r>
      </w:sdtContent>
    </w:sdt>
  </w:p>
  <w:p w14:paraId="0B543A90" w14:textId="77777777" w:rsidR="00CA564C" w:rsidRDefault="00CA56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9EDC" w14:textId="77777777" w:rsidR="00CA564C" w:rsidRDefault="00CA564C">
    <w:pPr>
      <w:pStyle w:val="Header"/>
    </w:pPr>
    <w:r>
      <w:rPr>
        <w:noProof/>
        <w:lang w:val="ro-RO" w:eastAsia="ro-RO"/>
      </w:rPr>
      <w:drawing>
        <wp:inline distT="0" distB="0" distL="0" distR="0" wp14:anchorId="17468C0C" wp14:editId="600F9CD6">
          <wp:extent cx="5940000" cy="6396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u.jpg"/>
                  <pic:cNvPicPr/>
                </pic:nvPicPr>
                <pic:blipFill>
                  <a:blip r:embed="rId1">
                    <a:extLst>
                      <a:ext uri="{28A0092B-C50C-407E-A947-70E740481C1C}">
                        <a14:useLocalDpi xmlns:a14="http://schemas.microsoft.com/office/drawing/2010/main"/>
                      </a:ext>
                    </a:extLst>
                  </a:blip>
                  <a:stretch>
                    <a:fillRect/>
                  </a:stretch>
                </pic:blipFill>
                <pic:spPr>
                  <a:xfrm>
                    <a:off x="0" y="0"/>
                    <a:ext cx="5940000" cy="639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46"/>
    <w:multiLevelType w:val="hybridMultilevel"/>
    <w:tmpl w:val="204AF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AC1524"/>
    <w:multiLevelType w:val="hybridMultilevel"/>
    <w:tmpl w:val="C714EA94"/>
    <w:lvl w:ilvl="0" w:tplc="04090001">
      <w:start w:val="1"/>
      <w:numFmt w:val="bullet"/>
      <w:lvlText w:val=""/>
      <w:lvlJc w:val="left"/>
      <w:pPr>
        <w:ind w:left="961" w:hanging="360"/>
      </w:pPr>
      <w:rPr>
        <w:rFonts w:ascii="Symbol" w:hAnsi="Symbol" w:hint="default"/>
      </w:rPr>
    </w:lvl>
    <w:lvl w:ilvl="1" w:tplc="04180003" w:tentative="1">
      <w:start w:val="1"/>
      <w:numFmt w:val="bullet"/>
      <w:lvlText w:val="o"/>
      <w:lvlJc w:val="left"/>
      <w:pPr>
        <w:ind w:left="1681" w:hanging="360"/>
      </w:pPr>
      <w:rPr>
        <w:rFonts w:ascii="Courier New" w:hAnsi="Courier New" w:cs="Courier New" w:hint="default"/>
      </w:rPr>
    </w:lvl>
    <w:lvl w:ilvl="2" w:tplc="04180005" w:tentative="1">
      <w:start w:val="1"/>
      <w:numFmt w:val="bullet"/>
      <w:lvlText w:val=""/>
      <w:lvlJc w:val="left"/>
      <w:pPr>
        <w:ind w:left="2401" w:hanging="360"/>
      </w:pPr>
      <w:rPr>
        <w:rFonts w:ascii="Wingdings" w:hAnsi="Wingdings" w:hint="default"/>
      </w:rPr>
    </w:lvl>
    <w:lvl w:ilvl="3" w:tplc="04180001" w:tentative="1">
      <w:start w:val="1"/>
      <w:numFmt w:val="bullet"/>
      <w:lvlText w:val=""/>
      <w:lvlJc w:val="left"/>
      <w:pPr>
        <w:ind w:left="3121" w:hanging="360"/>
      </w:pPr>
      <w:rPr>
        <w:rFonts w:ascii="Symbol" w:hAnsi="Symbol" w:hint="default"/>
      </w:rPr>
    </w:lvl>
    <w:lvl w:ilvl="4" w:tplc="04180003" w:tentative="1">
      <w:start w:val="1"/>
      <w:numFmt w:val="bullet"/>
      <w:lvlText w:val="o"/>
      <w:lvlJc w:val="left"/>
      <w:pPr>
        <w:ind w:left="3841" w:hanging="360"/>
      </w:pPr>
      <w:rPr>
        <w:rFonts w:ascii="Courier New" w:hAnsi="Courier New" w:cs="Courier New" w:hint="default"/>
      </w:rPr>
    </w:lvl>
    <w:lvl w:ilvl="5" w:tplc="04180005" w:tentative="1">
      <w:start w:val="1"/>
      <w:numFmt w:val="bullet"/>
      <w:lvlText w:val=""/>
      <w:lvlJc w:val="left"/>
      <w:pPr>
        <w:ind w:left="4561" w:hanging="360"/>
      </w:pPr>
      <w:rPr>
        <w:rFonts w:ascii="Wingdings" w:hAnsi="Wingdings" w:hint="default"/>
      </w:rPr>
    </w:lvl>
    <w:lvl w:ilvl="6" w:tplc="04180001" w:tentative="1">
      <w:start w:val="1"/>
      <w:numFmt w:val="bullet"/>
      <w:lvlText w:val=""/>
      <w:lvlJc w:val="left"/>
      <w:pPr>
        <w:ind w:left="5281" w:hanging="360"/>
      </w:pPr>
      <w:rPr>
        <w:rFonts w:ascii="Symbol" w:hAnsi="Symbol" w:hint="default"/>
      </w:rPr>
    </w:lvl>
    <w:lvl w:ilvl="7" w:tplc="04180003" w:tentative="1">
      <w:start w:val="1"/>
      <w:numFmt w:val="bullet"/>
      <w:lvlText w:val="o"/>
      <w:lvlJc w:val="left"/>
      <w:pPr>
        <w:ind w:left="6001" w:hanging="360"/>
      </w:pPr>
      <w:rPr>
        <w:rFonts w:ascii="Courier New" w:hAnsi="Courier New" w:cs="Courier New" w:hint="default"/>
      </w:rPr>
    </w:lvl>
    <w:lvl w:ilvl="8" w:tplc="04180005" w:tentative="1">
      <w:start w:val="1"/>
      <w:numFmt w:val="bullet"/>
      <w:lvlText w:val=""/>
      <w:lvlJc w:val="left"/>
      <w:pPr>
        <w:ind w:left="6721" w:hanging="360"/>
      </w:pPr>
      <w:rPr>
        <w:rFonts w:ascii="Wingdings" w:hAnsi="Wingdings" w:hint="default"/>
      </w:rPr>
    </w:lvl>
  </w:abstractNum>
  <w:abstractNum w:abstractNumId="2" w15:restartNumberingAfterBreak="0">
    <w:nsid w:val="443E4758"/>
    <w:multiLevelType w:val="hybridMultilevel"/>
    <w:tmpl w:val="86F27AEC"/>
    <w:lvl w:ilvl="0" w:tplc="BC801740">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7B53AC"/>
    <w:multiLevelType w:val="hybridMultilevel"/>
    <w:tmpl w:val="56E29050"/>
    <w:lvl w:ilvl="0" w:tplc="BC801740">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705F91"/>
    <w:multiLevelType w:val="hybridMultilevel"/>
    <w:tmpl w:val="9F2267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DE15C0"/>
    <w:multiLevelType w:val="hybridMultilevel"/>
    <w:tmpl w:val="0BD8B4AE"/>
    <w:lvl w:ilvl="0" w:tplc="AACCDF46">
      <w:numFmt w:val="bullet"/>
      <w:lvlText w:val="-"/>
      <w:lvlJc w:val="left"/>
      <w:pPr>
        <w:ind w:left="720" w:hanging="360"/>
      </w:pPr>
      <w:rPr>
        <w:rFonts w:ascii="Verdana" w:eastAsiaTheme="minorEastAsia"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93781A"/>
    <w:multiLevelType w:val="hybridMultilevel"/>
    <w:tmpl w:val="24621CC4"/>
    <w:lvl w:ilvl="0" w:tplc="80302648">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72783"/>
    <w:multiLevelType w:val="hybridMultilevel"/>
    <w:tmpl w:val="FA08ABA2"/>
    <w:lvl w:ilvl="0" w:tplc="BC801740">
      <w:start w:val="1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090009"/>
    <w:multiLevelType w:val="hybridMultilevel"/>
    <w:tmpl w:val="9BEACA4E"/>
    <w:lvl w:ilvl="0" w:tplc="76DE8C2A">
      <w:numFmt w:val="bullet"/>
      <w:lvlText w:val="-"/>
      <w:lvlJc w:val="left"/>
      <w:pPr>
        <w:ind w:left="720" w:hanging="360"/>
      </w:pPr>
      <w:rPr>
        <w:rFonts w:ascii="Verdana" w:eastAsiaTheme="minorEastAsia"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D0C022A"/>
    <w:multiLevelType w:val="hybridMultilevel"/>
    <w:tmpl w:val="D63C7BA8"/>
    <w:lvl w:ilvl="0" w:tplc="4A3C5D96">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4C"/>
    <w:rsid w:val="00000E52"/>
    <w:rsid w:val="000111F9"/>
    <w:rsid w:val="000145F7"/>
    <w:rsid w:val="00015EFF"/>
    <w:rsid w:val="000162AB"/>
    <w:rsid w:val="00042D37"/>
    <w:rsid w:val="00042E21"/>
    <w:rsid w:val="00043D41"/>
    <w:rsid w:val="00055224"/>
    <w:rsid w:val="0005658B"/>
    <w:rsid w:val="0006538C"/>
    <w:rsid w:val="00073614"/>
    <w:rsid w:val="00096602"/>
    <w:rsid w:val="0009757F"/>
    <w:rsid w:val="000A2011"/>
    <w:rsid w:val="000C0EE0"/>
    <w:rsid w:val="000C1FA3"/>
    <w:rsid w:val="000D1D56"/>
    <w:rsid w:val="000E12EC"/>
    <w:rsid w:val="000E201D"/>
    <w:rsid w:val="000F4A49"/>
    <w:rsid w:val="001013CB"/>
    <w:rsid w:val="00102AA9"/>
    <w:rsid w:val="0012011C"/>
    <w:rsid w:val="00120DC8"/>
    <w:rsid w:val="00131378"/>
    <w:rsid w:val="0014369E"/>
    <w:rsid w:val="0017350F"/>
    <w:rsid w:val="001739E6"/>
    <w:rsid w:val="00177D13"/>
    <w:rsid w:val="00185776"/>
    <w:rsid w:val="001B4A17"/>
    <w:rsid w:val="001B6F03"/>
    <w:rsid w:val="001C2964"/>
    <w:rsid w:val="001C512B"/>
    <w:rsid w:val="001D1683"/>
    <w:rsid w:val="001D1C1A"/>
    <w:rsid w:val="001D41CB"/>
    <w:rsid w:val="001E47B5"/>
    <w:rsid w:val="001F3946"/>
    <w:rsid w:val="001F7142"/>
    <w:rsid w:val="00215B76"/>
    <w:rsid w:val="002300D3"/>
    <w:rsid w:val="00230714"/>
    <w:rsid w:val="00234ED0"/>
    <w:rsid w:val="00241190"/>
    <w:rsid w:val="00244140"/>
    <w:rsid w:val="00247C96"/>
    <w:rsid w:val="00250096"/>
    <w:rsid w:val="00253F81"/>
    <w:rsid w:val="002550A8"/>
    <w:rsid w:val="00281E98"/>
    <w:rsid w:val="00284782"/>
    <w:rsid w:val="0028771C"/>
    <w:rsid w:val="002900C5"/>
    <w:rsid w:val="002D242A"/>
    <w:rsid w:val="00300FC8"/>
    <w:rsid w:val="00302957"/>
    <w:rsid w:val="0031001F"/>
    <w:rsid w:val="00312FC1"/>
    <w:rsid w:val="003131DA"/>
    <w:rsid w:val="00320426"/>
    <w:rsid w:val="00320DAB"/>
    <w:rsid w:val="00323478"/>
    <w:rsid w:val="00325E59"/>
    <w:rsid w:val="00334601"/>
    <w:rsid w:val="00337715"/>
    <w:rsid w:val="00342E0A"/>
    <w:rsid w:val="00351FB2"/>
    <w:rsid w:val="003718D2"/>
    <w:rsid w:val="00375D71"/>
    <w:rsid w:val="00380AE5"/>
    <w:rsid w:val="0038417B"/>
    <w:rsid w:val="003A688E"/>
    <w:rsid w:val="003A6D3B"/>
    <w:rsid w:val="003C2865"/>
    <w:rsid w:val="003F041F"/>
    <w:rsid w:val="003F0EFF"/>
    <w:rsid w:val="00403C96"/>
    <w:rsid w:val="00412B21"/>
    <w:rsid w:val="00416BF5"/>
    <w:rsid w:val="004176A3"/>
    <w:rsid w:val="00423D75"/>
    <w:rsid w:val="004420AE"/>
    <w:rsid w:val="00450F95"/>
    <w:rsid w:val="00455E73"/>
    <w:rsid w:val="00457C35"/>
    <w:rsid w:val="004655D1"/>
    <w:rsid w:val="00492962"/>
    <w:rsid w:val="004B37DC"/>
    <w:rsid w:val="004B60E7"/>
    <w:rsid w:val="004C18C1"/>
    <w:rsid w:val="004F0BC3"/>
    <w:rsid w:val="004F441A"/>
    <w:rsid w:val="0050687B"/>
    <w:rsid w:val="00514C08"/>
    <w:rsid w:val="005363D9"/>
    <w:rsid w:val="00547ABE"/>
    <w:rsid w:val="00553530"/>
    <w:rsid w:val="0056465A"/>
    <w:rsid w:val="005702EC"/>
    <w:rsid w:val="00574739"/>
    <w:rsid w:val="005869E1"/>
    <w:rsid w:val="005A78F0"/>
    <w:rsid w:val="005B2A9E"/>
    <w:rsid w:val="005C5A12"/>
    <w:rsid w:val="005D1444"/>
    <w:rsid w:val="005F099C"/>
    <w:rsid w:val="005F506B"/>
    <w:rsid w:val="00614CD3"/>
    <w:rsid w:val="006310BE"/>
    <w:rsid w:val="0065755D"/>
    <w:rsid w:val="00661578"/>
    <w:rsid w:val="00665EEF"/>
    <w:rsid w:val="00682339"/>
    <w:rsid w:val="00697D40"/>
    <w:rsid w:val="006A549C"/>
    <w:rsid w:val="006B0FAE"/>
    <w:rsid w:val="006B59A6"/>
    <w:rsid w:val="006C3122"/>
    <w:rsid w:val="006C78A2"/>
    <w:rsid w:val="006D7948"/>
    <w:rsid w:val="006E7DB5"/>
    <w:rsid w:val="006F6F06"/>
    <w:rsid w:val="007136A3"/>
    <w:rsid w:val="0072396E"/>
    <w:rsid w:val="007403E5"/>
    <w:rsid w:val="00741B4A"/>
    <w:rsid w:val="007447B9"/>
    <w:rsid w:val="00745BA8"/>
    <w:rsid w:val="00783B1F"/>
    <w:rsid w:val="007B0C3E"/>
    <w:rsid w:val="007B435E"/>
    <w:rsid w:val="007B450B"/>
    <w:rsid w:val="007B7B16"/>
    <w:rsid w:val="007C140D"/>
    <w:rsid w:val="007C68E2"/>
    <w:rsid w:val="007D2311"/>
    <w:rsid w:val="007D583B"/>
    <w:rsid w:val="007E452A"/>
    <w:rsid w:val="007F7F86"/>
    <w:rsid w:val="00817591"/>
    <w:rsid w:val="00820E5A"/>
    <w:rsid w:val="008320D3"/>
    <w:rsid w:val="00840E36"/>
    <w:rsid w:val="00842E46"/>
    <w:rsid w:val="008430D8"/>
    <w:rsid w:val="008473D9"/>
    <w:rsid w:val="008516B8"/>
    <w:rsid w:val="00853FBA"/>
    <w:rsid w:val="00866635"/>
    <w:rsid w:val="0087297D"/>
    <w:rsid w:val="008825FD"/>
    <w:rsid w:val="00882841"/>
    <w:rsid w:val="008919AE"/>
    <w:rsid w:val="008A0193"/>
    <w:rsid w:val="008A1B08"/>
    <w:rsid w:val="008A354E"/>
    <w:rsid w:val="008B766F"/>
    <w:rsid w:val="008C6578"/>
    <w:rsid w:val="008E2E9F"/>
    <w:rsid w:val="008E54E1"/>
    <w:rsid w:val="008F2DB7"/>
    <w:rsid w:val="009164EF"/>
    <w:rsid w:val="0091691F"/>
    <w:rsid w:val="00920B51"/>
    <w:rsid w:val="009235E4"/>
    <w:rsid w:val="00931CFA"/>
    <w:rsid w:val="00936C84"/>
    <w:rsid w:val="00960996"/>
    <w:rsid w:val="00966BD9"/>
    <w:rsid w:val="009739EE"/>
    <w:rsid w:val="0099331D"/>
    <w:rsid w:val="009937AC"/>
    <w:rsid w:val="00993BBC"/>
    <w:rsid w:val="00996522"/>
    <w:rsid w:val="009B2293"/>
    <w:rsid w:val="009D0B6E"/>
    <w:rsid w:val="009E2DA0"/>
    <w:rsid w:val="009E3F1C"/>
    <w:rsid w:val="009E59F5"/>
    <w:rsid w:val="009E70CA"/>
    <w:rsid w:val="009F1C2D"/>
    <w:rsid w:val="009F233A"/>
    <w:rsid w:val="009F47E0"/>
    <w:rsid w:val="00A01DAD"/>
    <w:rsid w:val="00A03805"/>
    <w:rsid w:val="00A06F94"/>
    <w:rsid w:val="00A10CFF"/>
    <w:rsid w:val="00A23FD2"/>
    <w:rsid w:val="00A2460E"/>
    <w:rsid w:val="00A253DB"/>
    <w:rsid w:val="00A3284B"/>
    <w:rsid w:val="00A3435C"/>
    <w:rsid w:val="00A35E57"/>
    <w:rsid w:val="00A362A1"/>
    <w:rsid w:val="00A3752F"/>
    <w:rsid w:val="00A53029"/>
    <w:rsid w:val="00A55DA5"/>
    <w:rsid w:val="00A73E86"/>
    <w:rsid w:val="00A76E18"/>
    <w:rsid w:val="00A96A49"/>
    <w:rsid w:val="00A977ED"/>
    <w:rsid w:val="00AB3BD8"/>
    <w:rsid w:val="00AD6A60"/>
    <w:rsid w:val="00AD797A"/>
    <w:rsid w:val="00AF412D"/>
    <w:rsid w:val="00B069C3"/>
    <w:rsid w:val="00B14629"/>
    <w:rsid w:val="00B163EF"/>
    <w:rsid w:val="00B24210"/>
    <w:rsid w:val="00B261F1"/>
    <w:rsid w:val="00B36B8F"/>
    <w:rsid w:val="00B4217D"/>
    <w:rsid w:val="00B64A58"/>
    <w:rsid w:val="00B702E2"/>
    <w:rsid w:val="00B765E3"/>
    <w:rsid w:val="00B87EEB"/>
    <w:rsid w:val="00B902E7"/>
    <w:rsid w:val="00B93501"/>
    <w:rsid w:val="00BA5211"/>
    <w:rsid w:val="00BC3BCE"/>
    <w:rsid w:val="00BD4973"/>
    <w:rsid w:val="00BD63DD"/>
    <w:rsid w:val="00BE4095"/>
    <w:rsid w:val="00BF00CD"/>
    <w:rsid w:val="00BF3DDB"/>
    <w:rsid w:val="00C077CF"/>
    <w:rsid w:val="00C15A80"/>
    <w:rsid w:val="00C26FF8"/>
    <w:rsid w:val="00C31280"/>
    <w:rsid w:val="00C3444D"/>
    <w:rsid w:val="00C40CA1"/>
    <w:rsid w:val="00C53E5F"/>
    <w:rsid w:val="00C610CB"/>
    <w:rsid w:val="00C7786A"/>
    <w:rsid w:val="00C874E8"/>
    <w:rsid w:val="00C8777E"/>
    <w:rsid w:val="00CA494A"/>
    <w:rsid w:val="00CA564C"/>
    <w:rsid w:val="00CB09B0"/>
    <w:rsid w:val="00CC0073"/>
    <w:rsid w:val="00CD150F"/>
    <w:rsid w:val="00CD4FC9"/>
    <w:rsid w:val="00CE4004"/>
    <w:rsid w:val="00CE689C"/>
    <w:rsid w:val="00D166D2"/>
    <w:rsid w:val="00D20665"/>
    <w:rsid w:val="00D31D5D"/>
    <w:rsid w:val="00D332A4"/>
    <w:rsid w:val="00D45500"/>
    <w:rsid w:val="00D5787C"/>
    <w:rsid w:val="00D634DB"/>
    <w:rsid w:val="00D7099B"/>
    <w:rsid w:val="00D760FD"/>
    <w:rsid w:val="00D80E86"/>
    <w:rsid w:val="00DA2B95"/>
    <w:rsid w:val="00DA37CB"/>
    <w:rsid w:val="00DA54B3"/>
    <w:rsid w:val="00DC3E6A"/>
    <w:rsid w:val="00DC6267"/>
    <w:rsid w:val="00DC6CA5"/>
    <w:rsid w:val="00DD7AF5"/>
    <w:rsid w:val="00DE708C"/>
    <w:rsid w:val="00DE78DC"/>
    <w:rsid w:val="00DE7CD2"/>
    <w:rsid w:val="00DF255A"/>
    <w:rsid w:val="00DF256B"/>
    <w:rsid w:val="00E16AD7"/>
    <w:rsid w:val="00E1797C"/>
    <w:rsid w:val="00E309F0"/>
    <w:rsid w:val="00E3298E"/>
    <w:rsid w:val="00E44A87"/>
    <w:rsid w:val="00E44B59"/>
    <w:rsid w:val="00E46088"/>
    <w:rsid w:val="00E57CDB"/>
    <w:rsid w:val="00E57E09"/>
    <w:rsid w:val="00E652F0"/>
    <w:rsid w:val="00E66140"/>
    <w:rsid w:val="00E664F8"/>
    <w:rsid w:val="00E842E0"/>
    <w:rsid w:val="00E857F2"/>
    <w:rsid w:val="00EA195F"/>
    <w:rsid w:val="00EA5C78"/>
    <w:rsid w:val="00EA6376"/>
    <w:rsid w:val="00EB2075"/>
    <w:rsid w:val="00EB402B"/>
    <w:rsid w:val="00EB6060"/>
    <w:rsid w:val="00ED3D07"/>
    <w:rsid w:val="00ED483F"/>
    <w:rsid w:val="00EE2577"/>
    <w:rsid w:val="00EE4DCF"/>
    <w:rsid w:val="00EF5744"/>
    <w:rsid w:val="00F03DEA"/>
    <w:rsid w:val="00F152E9"/>
    <w:rsid w:val="00F211F4"/>
    <w:rsid w:val="00F25A25"/>
    <w:rsid w:val="00F33BCC"/>
    <w:rsid w:val="00F34773"/>
    <w:rsid w:val="00F35B56"/>
    <w:rsid w:val="00F459E6"/>
    <w:rsid w:val="00F54B4B"/>
    <w:rsid w:val="00F62EC6"/>
    <w:rsid w:val="00F651A9"/>
    <w:rsid w:val="00F73CE9"/>
    <w:rsid w:val="00F77242"/>
    <w:rsid w:val="00F83039"/>
    <w:rsid w:val="00FB6E02"/>
    <w:rsid w:val="00FF32FD"/>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0C8DA"/>
  <w14:defaultImageDpi w14:val="300"/>
  <w15:docId w15:val="{CE654B75-F4C5-438F-AA72-DB0980C4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5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64C"/>
    <w:pPr>
      <w:tabs>
        <w:tab w:val="center" w:pos="4320"/>
        <w:tab w:val="right" w:pos="8640"/>
      </w:tabs>
    </w:pPr>
  </w:style>
  <w:style w:type="character" w:customStyle="1" w:styleId="HeaderChar">
    <w:name w:val="Header Char"/>
    <w:basedOn w:val="DefaultParagraphFont"/>
    <w:link w:val="Header"/>
    <w:uiPriority w:val="99"/>
    <w:rsid w:val="00CA564C"/>
  </w:style>
  <w:style w:type="paragraph" w:styleId="Footer">
    <w:name w:val="footer"/>
    <w:basedOn w:val="Normal"/>
    <w:link w:val="FooterChar"/>
    <w:unhideWhenUsed/>
    <w:rsid w:val="00CA564C"/>
    <w:pPr>
      <w:tabs>
        <w:tab w:val="center" w:pos="4320"/>
        <w:tab w:val="right" w:pos="8640"/>
      </w:tabs>
    </w:pPr>
  </w:style>
  <w:style w:type="character" w:customStyle="1" w:styleId="FooterChar">
    <w:name w:val="Footer Char"/>
    <w:basedOn w:val="DefaultParagraphFont"/>
    <w:link w:val="Footer"/>
    <w:rsid w:val="00CA564C"/>
  </w:style>
  <w:style w:type="paragraph" w:styleId="BalloonText">
    <w:name w:val="Balloon Text"/>
    <w:basedOn w:val="Normal"/>
    <w:link w:val="BalloonTextChar"/>
    <w:uiPriority w:val="99"/>
    <w:semiHidden/>
    <w:unhideWhenUsed/>
    <w:rsid w:val="00C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64C"/>
    <w:rPr>
      <w:rFonts w:ascii="Lucida Grande" w:hAnsi="Lucida Grande" w:cs="Lucida Grande"/>
      <w:sz w:val="18"/>
      <w:szCs w:val="18"/>
    </w:rPr>
  </w:style>
  <w:style w:type="character" w:customStyle="1" w:styleId="Heading1Char">
    <w:name w:val="Heading 1 Char"/>
    <w:basedOn w:val="DefaultParagraphFont"/>
    <w:link w:val="Heading1"/>
    <w:uiPriority w:val="9"/>
    <w:rsid w:val="00B765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FBA"/>
    <w:rPr>
      <w:rFonts w:asciiTheme="majorHAnsi" w:eastAsiaTheme="majorEastAsia" w:hAnsiTheme="majorHAnsi" w:cstheme="majorBidi"/>
      <w:b/>
      <w:bCs/>
      <w:color w:val="4F81BD" w:themeColor="accent1"/>
      <w:sz w:val="26"/>
      <w:szCs w:val="26"/>
    </w:rPr>
  </w:style>
  <w:style w:type="character" w:styleId="Hyperlink">
    <w:name w:val="Hyperlink"/>
    <w:unhideWhenUsed/>
    <w:rsid w:val="00853FBA"/>
    <w:rPr>
      <w:color w:val="0000FF"/>
      <w:u w:val="single"/>
    </w:rPr>
  </w:style>
  <w:style w:type="table" w:styleId="TableGrid">
    <w:name w:val="Table Grid"/>
    <w:basedOn w:val="TableNormal"/>
    <w:uiPriority w:val="59"/>
    <w:rsid w:val="00F5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1F9"/>
    <w:pPr>
      <w:ind w:left="720"/>
      <w:contextualSpacing/>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37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641">
      <w:bodyDiv w:val="1"/>
      <w:marLeft w:val="0"/>
      <w:marRight w:val="0"/>
      <w:marTop w:val="0"/>
      <w:marBottom w:val="0"/>
      <w:divBdr>
        <w:top w:val="none" w:sz="0" w:space="0" w:color="auto"/>
        <w:left w:val="none" w:sz="0" w:space="0" w:color="auto"/>
        <w:bottom w:val="none" w:sz="0" w:space="0" w:color="auto"/>
        <w:right w:val="none" w:sz="0" w:space="0" w:color="auto"/>
      </w:divBdr>
    </w:div>
    <w:div w:id="137848821">
      <w:bodyDiv w:val="1"/>
      <w:marLeft w:val="0"/>
      <w:marRight w:val="0"/>
      <w:marTop w:val="0"/>
      <w:marBottom w:val="0"/>
      <w:divBdr>
        <w:top w:val="none" w:sz="0" w:space="0" w:color="auto"/>
        <w:left w:val="none" w:sz="0" w:space="0" w:color="auto"/>
        <w:bottom w:val="none" w:sz="0" w:space="0" w:color="auto"/>
        <w:right w:val="none" w:sz="0" w:space="0" w:color="auto"/>
      </w:divBdr>
    </w:div>
    <w:div w:id="152724775">
      <w:bodyDiv w:val="1"/>
      <w:marLeft w:val="0"/>
      <w:marRight w:val="0"/>
      <w:marTop w:val="0"/>
      <w:marBottom w:val="0"/>
      <w:divBdr>
        <w:top w:val="none" w:sz="0" w:space="0" w:color="auto"/>
        <w:left w:val="none" w:sz="0" w:space="0" w:color="auto"/>
        <w:bottom w:val="none" w:sz="0" w:space="0" w:color="auto"/>
        <w:right w:val="none" w:sz="0" w:space="0" w:color="auto"/>
      </w:divBdr>
    </w:div>
    <w:div w:id="297880131">
      <w:bodyDiv w:val="1"/>
      <w:marLeft w:val="0"/>
      <w:marRight w:val="0"/>
      <w:marTop w:val="0"/>
      <w:marBottom w:val="0"/>
      <w:divBdr>
        <w:top w:val="none" w:sz="0" w:space="0" w:color="auto"/>
        <w:left w:val="none" w:sz="0" w:space="0" w:color="auto"/>
        <w:bottom w:val="none" w:sz="0" w:space="0" w:color="auto"/>
        <w:right w:val="none" w:sz="0" w:space="0" w:color="auto"/>
      </w:divBdr>
    </w:div>
    <w:div w:id="473563818">
      <w:bodyDiv w:val="1"/>
      <w:marLeft w:val="0"/>
      <w:marRight w:val="0"/>
      <w:marTop w:val="0"/>
      <w:marBottom w:val="0"/>
      <w:divBdr>
        <w:top w:val="none" w:sz="0" w:space="0" w:color="auto"/>
        <w:left w:val="none" w:sz="0" w:space="0" w:color="auto"/>
        <w:bottom w:val="none" w:sz="0" w:space="0" w:color="auto"/>
        <w:right w:val="none" w:sz="0" w:space="0" w:color="auto"/>
      </w:divBdr>
    </w:div>
    <w:div w:id="752513862">
      <w:bodyDiv w:val="1"/>
      <w:marLeft w:val="0"/>
      <w:marRight w:val="0"/>
      <w:marTop w:val="0"/>
      <w:marBottom w:val="0"/>
      <w:divBdr>
        <w:top w:val="none" w:sz="0" w:space="0" w:color="auto"/>
        <w:left w:val="none" w:sz="0" w:space="0" w:color="auto"/>
        <w:bottom w:val="none" w:sz="0" w:space="0" w:color="auto"/>
        <w:right w:val="none" w:sz="0" w:space="0" w:color="auto"/>
      </w:divBdr>
    </w:div>
    <w:div w:id="866136419">
      <w:bodyDiv w:val="1"/>
      <w:marLeft w:val="0"/>
      <w:marRight w:val="0"/>
      <w:marTop w:val="0"/>
      <w:marBottom w:val="0"/>
      <w:divBdr>
        <w:top w:val="none" w:sz="0" w:space="0" w:color="auto"/>
        <w:left w:val="none" w:sz="0" w:space="0" w:color="auto"/>
        <w:bottom w:val="none" w:sz="0" w:space="0" w:color="auto"/>
        <w:right w:val="none" w:sz="0" w:space="0" w:color="auto"/>
      </w:divBdr>
    </w:div>
    <w:div w:id="888690983">
      <w:bodyDiv w:val="1"/>
      <w:marLeft w:val="0"/>
      <w:marRight w:val="0"/>
      <w:marTop w:val="0"/>
      <w:marBottom w:val="0"/>
      <w:divBdr>
        <w:top w:val="none" w:sz="0" w:space="0" w:color="auto"/>
        <w:left w:val="none" w:sz="0" w:space="0" w:color="auto"/>
        <w:bottom w:val="none" w:sz="0" w:space="0" w:color="auto"/>
        <w:right w:val="none" w:sz="0" w:space="0" w:color="auto"/>
      </w:divBdr>
    </w:div>
    <w:div w:id="984166028">
      <w:bodyDiv w:val="1"/>
      <w:marLeft w:val="0"/>
      <w:marRight w:val="0"/>
      <w:marTop w:val="0"/>
      <w:marBottom w:val="0"/>
      <w:divBdr>
        <w:top w:val="none" w:sz="0" w:space="0" w:color="auto"/>
        <w:left w:val="none" w:sz="0" w:space="0" w:color="auto"/>
        <w:bottom w:val="none" w:sz="0" w:space="0" w:color="auto"/>
        <w:right w:val="none" w:sz="0" w:space="0" w:color="auto"/>
      </w:divBdr>
    </w:div>
    <w:div w:id="1329282989">
      <w:bodyDiv w:val="1"/>
      <w:marLeft w:val="0"/>
      <w:marRight w:val="0"/>
      <w:marTop w:val="0"/>
      <w:marBottom w:val="0"/>
      <w:divBdr>
        <w:top w:val="none" w:sz="0" w:space="0" w:color="auto"/>
        <w:left w:val="none" w:sz="0" w:space="0" w:color="auto"/>
        <w:bottom w:val="none" w:sz="0" w:space="0" w:color="auto"/>
        <w:right w:val="none" w:sz="0" w:space="0" w:color="auto"/>
      </w:divBdr>
    </w:div>
    <w:div w:id="1332829887">
      <w:bodyDiv w:val="1"/>
      <w:marLeft w:val="0"/>
      <w:marRight w:val="0"/>
      <w:marTop w:val="0"/>
      <w:marBottom w:val="0"/>
      <w:divBdr>
        <w:top w:val="none" w:sz="0" w:space="0" w:color="auto"/>
        <w:left w:val="none" w:sz="0" w:space="0" w:color="auto"/>
        <w:bottom w:val="none" w:sz="0" w:space="0" w:color="auto"/>
        <w:right w:val="none" w:sz="0" w:space="0" w:color="auto"/>
      </w:divBdr>
      <w:divsChild>
        <w:div w:id="1353143394">
          <w:marLeft w:val="0"/>
          <w:marRight w:val="450"/>
          <w:marTop w:val="0"/>
          <w:marBottom w:val="0"/>
          <w:divBdr>
            <w:top w:val="none" w:sz="0" w:space="0" w:color="auto"/>
            <w:left w:val="none" w:sz="0" w:space="0" w:color="auto"/>
            <w:bottom w:val="none" w:sz="0" w:space="0" w:color="auto"/>
            <w:right w:val="none" w:sz="0" w:space="0" w:color="auto"/>
          </w:divBdr>
          <w:divsChild>
            <w:div w:id="228343765">
              <w:marLeft w:val="0"/>
              <w:marRight w:val="0"/>
              <w:marTop w:val="0"/>
              <w:marBottom w:val="0"/>
              <w:divBdr>
                <w:top w:val="none" w:sz="0" w:space="0" w:color="auto"/>
                <w:left w:val="none" w:sz="0" w:space="0" w:color="auto"/>
                <w:bottom w:val="none" w:sz="0" w:space="0" w:color="auto"/>
                <w:right w:val="none" w:sz="0" w:space="0" w:color="auto"/>
              </w:divBdr>
            </w:div>
            <w:div w:id="1969621572">
              <w:marLeft w:val="0"/>
              <w:marRight w:val="0"/>
              <w:marTop w:val="0"/>
              <w:marBottom w:val="300"/>
              <w:divBdr>
                <w:top w:val="single" w:sz="6" w:space="0" w:color="DDEAF3"/>
                <w:left w:val="none" w:sz="0" w:space="0" w:color="auto"/>
                <w:bottom w:val="none" w:sz="0" w:space="0" w:color="auto"/>
                <w:right w:val="none" w:sz="0" w:space="0" w:color="auto"/>
              </w:divBdr>
            </w:div>
          </w:divsChild>
        </w:div>
        <w:div w:id="1198353632">
          <w:marLeft w:val="0"/>
          <w:marRight w:val="0"/>
          <w:marTop w:val="0"/>
          <w:marBottom w:val="450"/>
          <w:divBdr>
            <w:top w:val="none" w:sz="0" w:space="0" w:color="auto"/>
            <w:left w:val="none" w:sz="0" w:space="0" w:color="auto"/>
            <w:bottom w:val="none" w:sz="0" w:space="0" w:color="auto"/>
            <w:right w:val="none" w:sz="0" w:space="0" w:color="auto"/>
          </w:divBdr>
          <w:divsChild>
            <w:div w:id="2031297898">
              <w:marLeft w:val="0"/>
              <w:marRight w:val="0"/>
              <w:marTop w:val="0"/>
              <w:marBottom w:val="150"/>
              <w:divBdr>
                <w:top w:val="none" w:sz="0" w:space="0" w:color="auto"/>
                <w:left w:val="none" w:sz="0" w:space="0" w:color="auto"/>
                <w:bottom w:val="none" w:sz="0" w:space="0" w:color="auto"/>
                <w:right w:val="none" w:sz="0" w:space="0" w:color="auto"/>
              </w:divBdr>
            </w:div>
            <w:div w:id="2082873543">
              <w:marLeft w:val="0"/>
              <w:marRight w:val="0"/>
              <w:marTop w:val="0"/>
              <w:marBottom w:val="150"/>
              <w:divBdr>
                <w:top w:val="none" w:sz="0" w:space="0" w:color="auto"/>
                <w:left w:val="none" w:sz="0" w:space="0" w:color="auto"/>
                <w:bottom w:val="none" w:sz="0" w:space="0" w:color="auto"/>
                <w:right w:val="none" w:sz="0" w:space="0" w:color="auto"/>
              </w:divBdr>
            </w:div>
            <w:div w:id="871041106">
              <w:marLeft w:val="0"/>
              <w:marRight w:val="0"/>
              <w:marTop w:val="0"/>
              <w:marBottom w:val="150"/>
              <w:divBdr>
                <w:top w:val="none" w:sz="0" w:space="0" w:color="auto"/>
                <w:left w:val="none" w:sz="0" w:space="0" w:color="auto"/>
                <w:bottom w:val="none" w:sz="0" w:space="0" w:color="auto"/>
                <w:right w:val="none" w:sz="0" w:space="0" w:color="auto"/>
              </w:divBdr>
            </w:div>
            <w:div w:id="1823498327">
              <w:marLeft w:val="0"/>
              <w:marRight w:val="0"/>
              <w:marTop w:val="0"/>
              <w:marBottom w:val="150"/>
              <w:divBdr>
                <w:top w:val="none" w:sz="0" w:space="0" w:color="auto"/>
                <w:left w:val="none" w:sz="0" w:space="0" w:color="auto"/>
                <w:bottom w:val="none" w:sz="0" w:space="0" w:color="auto"/>
                <w:right w:val="none" w:sz="0" w:space="0" w:color="auto"/>
              </w:divBdr>
            </w:div>
            <w:div w:id="94785161">
              <w:marLeft w:val="0"/>
              <w:marRight w:val="0"/>
              <w:marTop w:val="0"/>
              <w:marBottom w:val="150"/>
              <w:divBdr>
                <w:top w:val="none" w:sz="0" w:space="0" w:color="auto"/>
                <w:left w:val="none" w:sz="0" w:space="0" w:color="auto"/>
                <w:bottom w:val="none" w:sz="0" w:space="0" w:color="auto"/>
                <w:right w:val="none" w:sz="0" w:space="0" w:color="auto"/>
              </w:divBdr>
            </w:div>
            <w:div w:id="293222803">
              <w:marLeft w:val="0"/>
              <w:marRight w:val="0"/>
              <w:marTop w:val="0"/>
              <w:marBottom w:val="150"/>
              <w:divBdr>
                <w:top w:val="none" w:sz="0" w:space="0" w:color="auto"/>
                <w:left w:val="none" w:sz="0" w:space="0" w:color="auto"/>
                <w:bottom w:val="none" w:sz="0" w:space="0" w:color="auto"/>
                <w:right w:val="none" w:sz="0" w:space="0" w:color="auto"/>
              </w:divBdr>
            </w:div>
            <w:div w:id="1086421803">
              <w:marLeft w:val="0"/>
              <w:marRight w:val="0"/>
              <w:marTop w:val="0"/>
              <w:marBottom w:val="150"/>
              <w:divBdr>
                <w:top w:val="none" w:sz="0" w:space="0" w:color="auto"/>
                <w:left w:val="none" w:sz="0" w:space="0" w:color="auto"/>
                <w:bottom w:val="none" w:sz="0" w:space="0" w:color="auto"/>
                <w:right w:val="none" w:sz="0" w:space="0" w:color="auto"/>
              </w:divBdr>
            </w:div>
          </w:divsChild>
        </w:div>
        <w:div w:id="1740253809">
          <w:marLeft w:val="0"/>
          <w:marRight w:val="0"/>
          <w:marTop w:val="375"/>
          <w:marBottom w:val="0"/>
          <w:divBdr>
            <w:top w:val="none" w:sz="0" w:space="0" w:color="auto"/>
            <w:left w:val="none" w:sz="0" w:space="0" w:color="auto"/>
            <w:bottom w:val="none" w:sz="0" w:space="0" w:color="auto"/>
            <w:right w:val="none" w:sz="0" w:space="0" w:color="auto"/>
          </w:divBdr>
          <w:divsChild>
            <w:div w:id="403528349">
              <w:marLeft w:val="0"/>
              <w:marRight w:val="0"/>
              <w:marTop w:val="0"/>
              <w:marBottom w:val="0"/>
              <w:divBdr>
                <w:top w:val="none" w:sz="0" w:space="0" w:color="auto"/>
                <w:left w:val="none" w:sz="0" w:space="0" w:color="auto"/>
                <w:bottom w:val="none" w:sz="0" w:space="0" w:color="auto"/>
                <w:right w:val="none" w:sz="0" w:space="0" w:color="auto"/>
              </w:divBdr>
              <w:divsChild>
                <w:div w:id="1995520944">
                  <w:marLeft w:val="0"/>
                  <w:marRight w:val="0"/>
                  <w:marTop w:val="0"/>
                  <w:marBottom w:val="0"/>
                  <w:divBdr>
                    <w:top w:val="none" w:sz="0" w:space="0" w:color="auto"/>
                    <w:left w:val="none" w:sz="0" w:space="0" w:color="auto"/>
                    <w:bottom w:val="none" w:sz="0" w:space="0" w:color="auto"/>
                    <w:right w:val="none" w:sz="0" w:space="0" w:color="auto"/>
                  </w:divBdr>
                </w:div>
                <w:div w:id="1630624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1949921">
      <w:bodyDiv w:val="1"/>
      <w:marLeft w:val="0"/>
      <w:marRight w:val="0"/>
      <w:marTop w:val="0"/>
      <w:marBottom w:val="0"/>
      <w:divBdr>
        <w:top w:val="none" w:sz="0" w:space="0" w:color="auto"/>
        <w:left w:val="none" w:sz="0" w:space="0" w:color="auto"/>
        <w:bottom w:val="none" w:sz="0" w:space="0" w:color="auto"/>
        <w:right w:val="none" w:sz="0" w:space="0" w:color="auto"/>
      </w:divBdr>
    </w:div>
    <w:div w:id="1430854130">
      <w:bodyDiv w:val="1"/>
      <w:marLeft w:val="0"/>
      <w:marRight w:val="0"/>
      <w:marTop w:val="0"/>
      <w:marBottom w:val="0"/>
      <w:divBdr>
        <w:top w:val="none" w:sz="0" w:space="0" w:color="auto"/>
        <w:left w:val="none" w:sz="0" w:space="0" w:color="auto"/>
        <w:bottom w:val="none" w:sz="0" w:space="0" w:color="auto"/>
        <w:right w:val="none" w:sz="0" w:space="0" w:color="auto"/>
      </w:divBdr>
      <w:divsChild>
        <w:div w:id="1207180862">
          <w:marLeft w:val="0"/>
          <w:marRight w:val="0"/>
          <w:marTop w:val="0"/>
          <w:marBottom w:val="0"/>
          <w:divBdr>
            <w:top w:val="none" w:sz="0" w:space="0" w:color="auto"/>
            <w:left w:val="none" w:sz="0" w:space="0" w:color="auto"/>
            <w:bottom w:val="none" w:sz="0" w:space="0" w:color="auto"/>
            <w:right w:val="none" w:sz="0" w:space="0" w:color="auto"/>
          </w:divBdr>
        </w:div>
        <w:div w:id="1266769218">
          <w:marLeft w:val="0"/>
          <w:marRight w:val="0"/>
          <w:marTop w:val="0"/>
          <w:marBottom w:val="0"/>
          <w:divBdr>
            <w:top w:val="none" w:sz="0" w:space="0" w:color="auto"/>
            <w:left w:val="none" w:sz="0" w:space="0" w:color="auto"/>
            <w:bottom w:val="none" w:sz="0" w:space="0" w:color="auto"/>
            <w:right w:val="none" w:sz="0" w:space="0" w:color="auto"/>
          </w:divBdr>
        </w:div>
      </w:divsChild>
    </w:div>
    <w:div w:id="1637374936">
      <w:bodyDiv w:val="1"/>
      <w:marLeft w:val="0"/>
      <w:marRight w:val="0"/>
      <w:marTop w:val="0"/>
      <w:marBottom w:val="0"/>
      <w:divBdr>
        <w:top w:val="none" w:sz="0" w:space="0" w:color="auto"/>
        <w:left w:val="none" w:sz="0" w:space="0" w:color="auto"/>
        <w:bottom w:val="none" w:sz="0" w:space="0" w:color="auto"/>
        <w:right w:val="none" w:sz="0" w:space="0" w:color="auto"/>
      </w:divBdr>
    </w:div>
    <w:div w:id="1853643695">
      <w:bodyDiv w:val="1"/>
      <w:marLeft w:val="0"/>
      <w:marRight w:val="0"/>
      <w:marTop w:val="0"/>
      <w:marBottom w:val="0"/>
      <w:divBdr>
        <w:top w:val="none" w:sz="0" w:space="0" w:color="auto"/>
        <w:left w:val="none" w:sz="0" w:space="0" w:color="auto"/>
        <w:bottom w:val="none" w:sz="0" w:space="0" w:color="auto"/>
        <w:right w:val="none" w:sz="0" w:space="0" w:color="auto"/>
      </w:divBdr>
    </w:div>
    <w:div w:id="1976594137">
      <w:bodyDiv w:val="1"/>
      <w:marLeft w:val="0"/>
      <w:marRight w:val="0"/>
      <w:marTop w:val="0"/>
      <w:marBottom w:val="0"/>
      <w:divBdr>
        <w:top w:val="none" w:sz="0" w:space="0" w:color="auto"/>
        <w:left w:val="none" w:sz="0" w:space="0" w:color="auto"/>
        <w:bottom w:val="none" w:sz="0" w:space="0" w:color="auto"/>
        <w:right w:val="none" w:sz="0" w:space="0" w:color="auto"/>
      </w:divBdr>
    </w:div>
    <w:div w:id="197729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68B2386097F4B9AC77061D241D3C6"/>
        <w:category>
          <w:name w:val="General"/>
          <w:gallery w:val="placeholder"/>
        </w:category>
        <w:types>
          <w:type w:val="bbPlcHdr"/>
        </w:types>
        <w:behaviors>
          <w:behavior w:val="content"/>
        </w:behaviors>
        <w:guid w:val="{1749848C-4165-D343-BAF6-8D31A9E3B3BE}"/>
      </w:docPartPr>
      <w:docPartBody>
        <w:p w:rsidR="000A2A32" w:rsidRDefault="00970E1B" w:rsidP="00970E1B">
          <w:pPr>
            <w:pStyle w:val="BD268B2386097F4B9AC77061D241D3C6"/>
          </w:pPr>
          <w:r>
            <w:t>[Type text]</w:t>
          </w:r>
        </w:p>
      </w:docPartBody>
    </w:docPart>
    <w:docPart>
      <w:docPartPr>
        <w:name w:val="22553AF676DE424B86575EF72CF85858"/>
        <w:category>
          <w:name w:val="General"/>
          <w:gallery w:val="placeholder"/>
        </w:category>
        <w:types>
          <w:type w:val="bbPlcHdr"/>
        </w:types>
        <w:behaviors>
          <w:behavior w:val="content"/>
        </w:behaviors>
        <w:guid w:val="{2CD5440C-AD1E-C74A-B2F0-11F7834B8E4E}"/>
      </w:docPartPr>
      <w:docPartBody>
        <w:p w:rsidR="000A2A32" w:rsidRDefault="00970E1B" w:rsidP="00970E1B">
          <w:pPr>
            <w:pStyle w:val="22553AF676DE424B86575EF72CF85858"/>
          </w:pPr>
          <w:r>
            <w:t>[Type text]</w:t>
          </w:r>
        </w:p>
      </w:docPartBody>
    </w:docPart>
    <w:docPart>
      <w:docPartPr>
        <w:name w:val="5BC996F395905D46865C8448ECB36824"/>
        <w:category>
          <w:name w:val="General"/>
          <w:gallery w:val="placeholder"/>
        </w:category>
        <w:types>
          <w:type w:val="bbPlcHdr"/>
        </w:types>
        <w:behaviors>
          <w:behavior w:val="content"/>
        </w:behaviors>
        <w:guid w:val="{C9EFB2F3-B2AE-CB43-BAD2-72C611CFDE99}"/>
      </w:docPartPr>
      <w:docPartBody>
        <w:p w:rsidR="000A2A32" w:rsidRDefault="00970E1B" w:rsidP="00970E1B">
          <w:pPr>
            <w:pStyle w:val="5BC996F395905D46865C8448ECB368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1B"/>
    <w:rsid w:val="0001018F"/>
    <w:rsid w:val="00024C34"/>
    <w:rsid w:val="0004483C"/>
    <w:rsid w:val="00077151"/>
    <w:rsid w:val="0009337A"/>
    <w:rsid w:val="000A2A32"/>
    <w:rsid w:val="000B4D39"/>
    <w:rsid w:val="000E0363"/>
    <w:rsid w:val="000E0EA7"/>
    <w:rsid w:val="00105A83"/>
    <w:rsid w:val="00112E9D"/>
    <w:rsid w:val="0012595B"/>
    <w:rsid w:val="00130732"/>
    <w:rsid w:val="001A7A9E"/>
    <w:rsid w:val="001D3B69"/>
    <w:rsid w:val="001F3422"/>
    <w:rsid w:val="00215BCB"/>
    <w:rsid w:val="002975B4"/>
    <w:rsid w:val="002E0520"/>
    <w:rsid w:val="002F05C0"/>
    <w:rsid w:val="00330B09"/>
    <w:rsid w:val="003404E2"/>
    <w:rsid w:val="0034363C"/>
    <w:rsid w:val="003A79F9"/>
    <w:rsid w:val="003C06C5"/>
    <w:rsid w:val="00417B19"/>
    <w:rsid w:val="0042161A"/>
    <w:rsid w:val="00441467"/>
    <w:rsid w:val="004815BE"/>
    <w:rsid w:val="00497DE0"/>
    <w:rsid w:val="004B0A08"/>
    <w:rsid w:val="004E12A3"/>
    <w:rsid w:val="004E7C0B"/>
    <w:rsid w:val="0058399B"/>
    <w:rsid w:val="005B4F8B"/>
    <w:rsid w:val="0063642E"/>
    <w:rsid w:val="006B24F3"/>
    <w:rsid w:val="006D49DA"/>
    <w:rsid w:val="00752E8A"/>
    <w:rsid w:val="007643D7"/>
    <w:rsid w:val="00773F18"/>
    <w:rsid w:val="007A2431"/>
    <w:rsid w:val="007A7AC7"/>
    <w:rsid w:val="007E5551"/>
    <w:rsid w:val="00804A9A"/>
    <w:rsid w:val="00827D16"/>
    <w:rsid w:val="00837A7F"/>
    <w:rsid w:val="00840C19"/>
    <w:rsid w:val="00845B84"/>
    <w:rsid w:val="008631BC"/>
    <w:rsid w:val="00870865"/>
    <w:rsid w:val="00890CC3"/>
    <w:rsid w:val="00891520"/>
    <w:rsid w:val="008E7D7B"/>
    <w:rsid w:val="00954781"/>
    <w:rsid w:val="00970E1B"/>
    <w:rsid w:val="009B5BB2"/>
    <w:rsid w:val="00A21A7A"/>
    <w:rsid w:val="00A33FBE"/>
    <w:rsid w:val="00A91A25"/>
    <w:rsid w:val="00A95F8E"/>
    <w:rsid w:val="00AA5D83"/>
    <w:rsid w:val="00AB54A3"/>
    <w:rsid w:val="00AB663E"/>
    <w:rsid w:val="00AC6B2F"/>
    <w:rsid w:val="00B21344"/>
    <w:rsid w:val="00B33FB1"/>
    <w:rsid w:val="00B740D3"/>
    <w:rsid w:val="00B9458F"/>
    <w:rsid w:val="00B97E7C"/>
    <w:rsid w:val="00BC1AD4"/>
    <w:rsid w:val="00BC35BC"/>
    <w:rsid w:val="00BC711A"/>
    <w:rsid w:val="00C24C92"/>
    <w:rsid w:val="00C411D2"/>
    <w:rsid w:val="00C4441F"/>
    <w:rsid w:val="00C46550"/>
    <w:rsid w:val="00C46FAF"/>
    <w:rsid w:val="00C96316"/>
    <w:rsid w:val="00CF34FA"/>
    <w:rsid w:val="00D06EA3"/>
    <w:rsid w:val="00D07374"/>
    <w:rsid w:val="00D07CE8"/>
    <w:rsid w:val="00D15544"/>
    <w:rsid w:val="00D20A28"/>
    <w:rsid w:val="00DC12EB"/>
    <w:rsid w:val="00DD6F1B"/>
    <w:rsid w:val="00DE09E7"/>
    <w:rsid w:val="00DF15BB"/>
    <w:rsid w:val="00DF56D4"/>
    <w:rsid w:val="00DF6778"/>
    <w:rsid w:val="00E62628"/>
    <w:rsid w:val="00E763E9"/>
    <w:rsid w:val="00E874DA"/>
    <w:rsid w:val="00E90CC6"/>
    <w:rsid w:val="00EA79AC"/>
    <w:rsid w:val="00F02C96"/>
    <w:rsid w:val="00F66E9D"/>
    <w:rsid w:val="00F926E1"/>
    <w:rsid w:val="00F9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68B2386097F4B9AC77061D241D3C6">
    <w:name w:val="BD268B2386097F4B9AC77061D241D3C6"/>
    <w:rsid w:val="00970E1B"/>
  </w:style>
  <w:style w:type="paragraph" w:customStyle="1" w:styleId="22553AF676DE424B86575EF72CF85858">
    <w:name w:val="22553AF676DE424B86575EF72CF85858"/>
    <w:rsid w:val="00970E1B"/>
  </w:style>
  <w:style w:type="paragraph" w:customStyle="1" w:styleId="5BC996F395905D46865C8448ECB36824">
    <w:name w:val="5BC996F395905D46865C8448ECB36824"/>
    <w:rsid w:val="00970E1B"/>
  </w:style>
  <w:style w:type="paragraph" w:customStyle="1" w:styleId="181E70EF3239B04E899AD753C1ACE171">
    <w:name w:val="181E70EF3239B04E899AD753C1ACE171"/>
    <w:rsid w:val="00970E1B"/>
  </w:style>
  <w:style w:type="paragraph" w:customStyle="1" w:styleId="A2E44DC5819CF147B79BAA5103894A34">
    <w:name w:val="A2E44DC5819CF147B79BAA5103894A34"/>
    <w:rsid w:val="00970E1B"/>
  </w:style>
  <w:style w:type="paragraph" w:customStyle="1" w:styleId="EC03A128A976AA4CACA1AFEE1F710DCB">
    <w:name w:val="EC03A128A976AA4CACA1AFEE1F710DCB"/>
    <w:rsid w:val="00970E1B"/>
  </w:style>
  <w:style w:type="paragraph" w:customStyle="1" w:styleId="632C3B23F1478749860605AFE1EDC6CE">
    <w:name w:val="632C3B23F1478749860605AFE1EDC6CE"/>
    <w:rsid w:val="00970E1B"/>
  </w:style>
  <w:style w:type="paragraph" w:customStyle="1" w:styleId="E0690D60FE62FA49A4BA670E60C3AB4F">
    <w:name w:val="E0690D60FE62FA49A4BA670E60C3AB4F"/>
    <w:rsid w:val="00970E1B"/>
  </w:style>
  <w:style w:type="paragraph" w:customStyle="1" w:styleId="FC08AF7EF05E0B4EA45D5DB334594F2B">
    <w:name w:val="FC08AF7EF05E0B4EA45D5DB334594F2B"/>
    <w:rsid w:val="00970E1B"/>
  </w:style>
  <w:style w:type="paragraph" w:customStyle="1" w:styleId="F929E3A5C9BEC2489429472D9577607A">
    <w:name w:val="F929E3A5C9BEC2489429472D9577607A"/>
    <w:rsid w:val="00970E1B"/>
  </w:style>
  <w:style w:type="paragraph" w:customStyle="1" w:styleId="ACEF4364B93FE14E96AA177E3E4916CE">
    <w:name w:val="ACEF4364B93FE14E96AA177E3E4916CE"/>
    <w:rsid w:val="00970E1B"/>
  </w:style>
  <w:style w:type="paragraph" w:customStyle="1" w:styleId="90707970B26B6E44AA6715496A00C3E5">
    <w:name w:val="90707970B26B6E44AA6715496A00C3E5"/>
    <w:rsid w:val="0097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8D95-9904-4B1B-9BC8-72B2D349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nia</dc:creator>
  <cp:lastModifiedBy>Loredana</cp:lastModifiedBy>
  <cp:revision>3</cp:revision>
  <cp:lastPrinted>2019-01-23T13:16:00Z</cp:lastPrinted>
  <dcterms:created xsi:type="dcterms:W3CDTF">2020-11-03T09:28:00Z</dcterms:created>
  <dcterms:modified xsi:type="dcterms:W3CDTF">2020-11-03T09:30:00Z</dcterms:modified>
</cp:coreProperties>
</file>